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0927" w14:textId="77777777" w:rsidR="00C233BB" w:rsidRDefault="00C233BB" w:rsidP="00C233BB">
      <w:pPr>
        <w:spacing w:before="240" w:line="360" w:lineRule="auto"/>
        <w:ind w:left="288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MLK NEIGHBORHOOD ASSOCIATION</w:t>
      </w:r>
    </w:p>
    <w:p w14:paraId="7069E52C" w14:textId="77777777" w:rsidR="00C233BB" w:rsidRDefault="00C233BB" w:rsidP="00C233BB">
      <w:pPr>
        <w:spacing w:before="24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Meeting Agenda</w:t>
      </w:r>
    </w:p>
    <w:p w14:paraId="2989B82E" w14:textId="77777777" w:rsidR="00C233BB" w:rsidRPr="008E585F" w:rsidRDefault="00C233BB" w:rsidP="00C233BB">
      <w:pPr>
        <w:pStyle w:val="NoSpacing"/>
        <w:jc w:val="center"/>
        <w:rPr>
          <w:rFonts w:ascii="Times New Roman" w:hAnsi="Times New Roman"/>
        </w:rPr>
      </w:pPr>
      <w:r w:rsidRPr="008E585F">
        <w:rPr>
          <w:rFonts w:ascii="Times New Roman" w:hAnsi="Times New Roman"/>
        </w:rPr>
        <w:t>St. James Episcopal Church (SJEC)</w:t>
      </w:r>
    </w:p>
    <w:p w14:paraId="236B8578" w14:textId="77777777" w:rsidR="00C233BB" w:rsidRDefault="00C233BB" w:rsidP="00C233BB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y 7,</w:t>
      </w:r>
      <w:r w:rsidRPr="008E585F">
        <w:rPr>
          <w:rFonts w:ascii="Times New Roman" w:hAnsi="Times New Roman"/>
        </w:rPr>
        <w:t xml:space="preserve"> 2018</w:t>
      </w:r>
    </w:p>
    <w:p w14:paraId="6EEC0E61" w14:textId="77777777" w:rsidR="00C233BB" w:rsidRDefault="00C233BB" w:rsidP="00C233BB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20847">
        <w:rPr>
          <w:rFonts w:ascii="Times New Roman" w:hAnsi="Times New Roman"/>
        </w:rPr>
        <w:t>all to order</w:t>
      </w:r>
      <w:r>
        <w:rPr>
          <w:rFonts w:ascii="Times New Roman" w:hAnsi="Times New Roman"/>
        </w:rPr>
        <w:t xml:space="preserve"> </w:t>
      </w:r>
    </w:p>
    <w:p w14:paraId="70F08B82" w14:textId="77777777" w:rsidR="00C233BB" w:rsidRDefault="00C233BB" w:rsidP="00C233BB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>Moment of Silence</w:t>
      </w:r>
    </w:p>
    <w:p w14:paraId="5724E632" w14:textId="77777777" w:rsidR="00C233BB" w:rsidRDefault="00C233BB" w:rsidP="00C233BB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ial Report </w:t>
      </w:r>
    </w:p>
    <w:p w14:paraId="3DA002A0" w14:textId="77777777" w:rsidR="00D061A3" w:rsidRDefault="00C233BB" w:rsidP="00D061A3">
      <w:pPr>
        <w:pStyle w:val="ListParagraph"/>
        <w:numPr>
          <w:ilvl w:val="0"/>
          <w:numId w:val="1"/>
        </w:numPr>
        <w:spacing w:line="240" w:lineRule="auto"/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>Approval of Min</w:t>
      </w:r>
      <w:r w:rsidR="00DC600D">
        <w:rPr>
          <w:rFonts w:ascii="Times New Roman" w:hAnsi="Times New Roman"/>
        </w:rPr>
        <w:t>utes</w:t>
      </w:r>
      <w:r>
        <w:rPr>
          <w:rFonts w:ascii="Times New Roman" w:hAnsi="Times New Roman"/>
        </w:rPr>
        <w:t xml:space="preserve"> from Previous Meeting April 2, 2018</w:t>
      </w:r>
    </w:p>
    <w:p w14:paraId="3E9194A2" w14:textId="77777777" w:rsidR="00D061A3" w:rsidRDefault="00D061A3" w:rsidP="00D061A3">
      <w:pPr>
        <w:pStyle w:val="ListParagraph"/>
        <w:numPr>
          <w:ilvl w:val="0"/>
          <w:numId w:val="1"/>
        </w:numPr>
        <w:spacing w:line="240" w:lineRule="auto"/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>Old Business</w:t>
      </w:r>
    </w:p>
    <w:p w14:paraId="71FFE2E4" w14:textId="77777777" w:rsidR="00D061A3" w:rsidRDefault="00D20B90" w:rsidP="0027067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Equity </w:t>
      </w:r>
      <w:r w:rsidR="00270670">
        <w:rPr>
          <w:rFonts w:ascii="Times New Roman" w:hAnsi="Times New Roman"/>
        </w:rPr>
        <w:t>Little Walnut Creek Greenbelt update</w:t>
      </w:r>
    </w:p>
    <w:p w14:paraId="00B02F15" w14:textId="77777777" w:rsidR="00270670" w:rsidRDefault="00270670" w:rsidP="0027067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orman and Simms Elementary</w:t>
      </w:r>
    </w:p>
    <w:p w14:paraId="020ADBA0" w14:textId="3C7E8EBC" w:rsidR="00270670" w:rsidRDefault="00270670" w:rsidP="0027067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e Next </w:t>
      </w:r>
    </w:p>
    <w:p w14:paraId="759835EE" w14:textId="77777777" w:rsidR="00270670" w:rsidRDefault="00C00CB3" w:rsidP="0027067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nal vote on amendment dues</w:t>
      </w:r>
    </w:p>
    <w:p w14:paraId="6B59E8A0" w14:textId="0CD3DD31" w:rsidR="00270670" w:rsidRPr="00270670" w:rsidRDefault="00270670" w:rsidP="00F45C70">
      <w:pPr>
        <w:pStyle w:val="ListParagraph"/>
        <w:numPr>
          <w:ilvl w:val="0"/>
          <w:numId w:val="1"/>
        </w:numPr>
        <w:tabs>
          <w:tab w:val="clear" w:pos="180"/>
          <w:tab w:val="num" w:pos="1080"/>
        </w:tabs>
        <w:spacing w:line="240" w:lineRule="auto"/>
        <w:ind w:left="1080"/>
        <w:rPr>
          <w:rFonts w:ascii="Times New Roman" w:hAnsi="Times New Roman"/>
        </w:rPr>
      </w:pPr>
      <w:r w:rsidRPr="00270670">
        <w:rPr>
          <w:rFonts w:ascii="Times New Roman" w:hAnsi="Times New Roman"/>
        </w:rPr>
        <w:t xml:space="preserve">New Business </w:t>
      </w:r>
    </w:p>
    <w:p w14:paraId="733E28B3" w14:textId="60C2819A" w:rsidR="00270670" w:rsidRDefault="00D20B90" w:rsidP="0027067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of Roberts Rule of order </w:t>
      </w:r>
    </w:p>
    <w:p w14:paraId="32AC4E7E" w14:textId="77777777" w:rsidR="00D20B90" w:rsidRDefault="00D20B90" w:rsidP="0027067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olution – Morris Williams golf course and Hike and bike trail</w:t>
      </w:r>
    </w:p>
    <w:p w14:paraId="5BC84BA8" w14:textId="5888FB6D" w:rsidR="00F45C70" w:rsidRDefault="0052213A" w:rsidP="004F2BA8">
      <w:pPr>
        <w:pStyle w:val="ListParagraph"/>
        <w:numPr>
          <w:ilvl w:val="0"/>
          <w:numId w:val="9"/>
        </w:numPr>
        <w:tabs>
          <w:tab w:val="left" w:pos="540"/>
        </w:tabs>
        <w:spacing w:line="240" w:lineRule="auto"/>
        <w:ind w:left="1620" w:hanging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bookmarkStart w:id="0" w:name="_GoBack"/>
      <w:bookmarkEnd w:id="0"/>
      <w:r w:rsidR="00C00CB3">
        <w:rPr>
          <w:rFonts w:ascii="Times New Roman" w:hAnsi="Times New Roman"/>
        </w:rPr>
        <w:t xml:space="preserve">Disassociation from EMLK Contact Team – Reestablish new </w:t>
      </w:r>
      <w:r w:rsidR="00F45C70">
        <w:rPr>
          <w:rFonts w:ascii="Times New Roman" w:hAnsi="Times New Roman"/>
        </w:rPr>
        <w:t>team</w:t>
      </w:r>
    </w:p>
    <w:p w14:paraId="41F05348" w14:textId="3C6A8772" w:rsidR="00F45C70" w:rsidRDefault="00F45C70" w:rsidP="00F45C70">
      <w:pPr>
        <w:pStyle w:val="ListParagraph"/>
        <w:tabs>
          <w:tab w:val="clear" w:pos="360"/>
          <w:tab w:val="left" w:pos="540"/>
          <w:tab w:val="left" w:pos="1710"/>
        </w:tabs>
        <w:spacing w:line="240" w:lineRule="auto"/>
        <w:ind w:left="540" w:hanging="810"/>
        <w:rPr>
          <w:rFonts w:ascii="Times New Roman" w:hAnsi="Times New Roman"/>
        </w:rPr>
      </w:pPr>
      <w:r>
        <w:rPr>
          <w:rFonts w:ascii="Times New Roman" w:hAnsi="Times New Roman"/>
        </w:rPr>
        <w:tab/>
        <w:t>VII.        Concerns (Please limit to 2-3 min)</w:t>
      </w:r>
    </w:p>
    <w:p w14:paraId="6BA027F3" w14:textId="1ED856DD" w:rsidR="00265FF2" w:rsidRPr="00C233BB" w:rsidRDefault="00F45C70" w:rsidP="00265FF2">
      <w:pPr>
        <w:pStyle w:val="ListParagraph"/>
        <w:tabs>
          <w:tab w:val="clear" w:pos="360"/>
          <w:tab w:val="left" w:pos="540"/>
          <w:tab w:val="left" w:pos="1710"/>
        </w:tabs>
        <w:spacing w:line="240" w:lineRule="auto"/>
        <w:ind w:left="540" w:hanging="810"/>
      </w:pPr>
      <w:r>
        <w:rPr>
          <w:rFonts w:ascii="Times New Roman" w:hAnsi="Times New Roman"/>
        </w:rPr>
        <w:tab/>
        <w:t xml:space="preserve">VIII.        </w:t>
      </w:r>
      <w:r w:rsidR="00C00CB3">
        <w:rPr>
          <w:rFonts w:ascii="Times New Roman" w:hAnsi="Times New Roman"/>
        </w:rPr>
        <w:t>Adjournment</w:t>
      </w:r>
    </w:p>
    <w:sectPr w:rsidR="00265FF2" w:rsidRPr="00C23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BF8136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F87E9F"/>
    <w:multiLevelType w:val="hybridMultilevel"/>
    <w:tmpl w:val="E6722BD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D995F60"/>
    <w:multiLevelType w:val="hybridMultilevel"/>
    <w:tmpl w:val="73725BB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2F103545"/>
    <w:multiLevelType w:val="hybridMultilevel"/>
    <w:tmpl w:val="9DAEC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104F8E"/>
    <w:multiLevelType w:val="hybridMultilevel"/>
    <w:tmpl w:val="63A8877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42F97C99"/>
    <w:multiLevelType w:val="hybridMultilevel"/>
    <w:tmpl w:val="B0B80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BF5010"/>
    <w:multiLevelType w:val="hybridMultilevel"/>
    <w:tmpl w:val="87C0538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76D47747"/>
    <w:multiLevelType w:val="hybridMultilevel"/>
    <w:tmpl w:val="5936CB28"/>
    <w:lvl w:ilvl="0" w:tplc="5BD8022C">
      <w:start w:val="1"/>
      <w:numFmt w:val="bullet"/>
      <w:lvlText w:val=""/>
      <w:lvlJc w:val="righ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CCE5020"/>
    <w:multiLevelType w:val="hybridMultilevel"/>
    <w:tmpl w:val="3B000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BB"/>
    <w:rsid w:val="000002D6"/>
    <w:rsid w:val="00030FCF"/>
    <w:rsid w:val="00265FF2"/>
    <w:rsid w:val="00270670"/>
    <w:rsid w:val="00274441"/>
    <w:rsid w:val="00297AAB"/>
    <w:rsid w:val="00325EA2"/>
    <w:rsid w:val="004F2BA8"/>
    <w:rsid w:val="0052213A"/>
    <w:rsid w:val="005D3C7C"/>
    <w:rsid w:val="00753FF2"/>
    <w:rsid w:val="00A1772E"/>
    <w:rsid w:val="00A50806"/>
    <w:rsid w:val="00A577A4"/>
    <w:rsid w:val="00A649A0"/>
    <w:rsid w:val="00C00CB3"/>
    <w:rsid w:val="00C233BB"/>
    <w:rsid w:val="00C6613F"/>
    <w:rsid w:val="00C95624"/>
    <w:rsid w:val="00D061A3"/>
    <w:rsid w:val="00D20B90"/>
    <w:rsid w:val="00D55588"/>
    <w:rsid w:val="00DC600D"/>
    <w:rsid w:val="00E70E52"/>
    <w:rsid w:val="00F4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6832"/>
  <w15:chartTrackingRefBased/>
  <w15:docId w15:val="{521D14E0-A0B0-4732-AC1E-063E1615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3BB"/>
    <w:pPr>
      <w:spacing w:after="200" w:line="276" w:lineRule="auto"/>
      <w:ind w:left="187"/>
    </w:pPr>
    <w:rPr>
      <w:rFonts w:asciiTheme="minorHAnsi" w:eastAsia="Times New Roman" w:hAnsiTheme="minorHAns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25EA2"/>
    <w:pPr>
      <w:spacing w:after="0"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30F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</w:rPr>
  </w:style>
  <w:style w:type="paragraph" w:styleId="ListParagraph">
    <w:name w:val="List Paragraph"/>
    <w:basedOn w:val="Normal"/>
    <w:uiPriority w:val="34"/>
    <w:qFormat/>
    <w:rsid w:val="00C233BB"/>
    <w:pPr>
      <w:tabs>
        <w:tab w:val="num" w:pos="360"/>
      </w:tabs>
      <w:spacing w:before="240"/>
      <w:ind w:hanging="187"/>
    </w:pPr>
  </w:style>
  <w:style w:type="paragraph" w:styleId="NoSpacing">
    <w:name w:val="No Spacing"/>
    <w:uiPriority w:val="1"/>
    <w:qFormat/>
    <w:rsid w:val="00C233BB"/>
    <w:pPr>
      <w:spacing w:after="0" w:line="240" w:lineRule="auto"/>
      <w:ind w:left="187"/>
    </w:pPr>
    <w:rPr>
      <w:rFonts w:asciiTheme="minorHAnsi" w:eastAsia="Times New Roman" w:hAnsiTheme="minorHAns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BE4D58-0901-4F0D-933F-A9D805D1574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9208-856A-426D-96D3-A3C950A2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ie House-Dixon</dc:creator>
  <cp:keywords/>
  <dc:description/>
  <cp:lastModifiedBy>Melonie House-Dixon</cp:lastModifiedBy>
  <cp:revision>4</cp:revision>
  <cp:lastPrinted>2018-05-07T14:35:00Z</cp:lastPrinted>
  <dcterms:created xsi:type="dcterms:W3CDTF">2018-05-07T14:18:00Z</dcterms:created>
  <dcterms:modified xsi:type="dcterms:W3CDTF">2018-05-07T16:37:00Z</dcterms:modified>
</cp:coreProperties>
</file>